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54CEC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3F75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97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310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4E36-AC6D-4538-8241-9AD22647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8:00Z</dcterms:created>
  <dcterms:modified xsi:type="dcterms:W3CDTF">2022-09-19T12:18:00Z</dcterms:modified>
</cp:coreProperties>
</file>